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1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7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Jonathan Ramsay Snape is stepping down as associate pastor of Leander United Methodist Church to take on the role of senior pastor at Covenant UMC in Austin in July 2019; and</w:t>
      </w:r>
    </w:p>
    <w:p w:rsidR="003F3435" w:rsidRDefault="0032493E">
      <w:pPr>
        <w:spacing w:line="480" w:lineRule="auto"/>
        <w:ind w:firstLine="720"/>
        <w:jc w:val="both"/>
      </w:pPr>
      <w:r>
        <w:t xml:space="preserve">WHEREAS, A native of Virginia, Jon Snape was a leader in the Young Life ministry at McLean Bible Church during his high school years, and he earned a bachelor's degree in philosophy and religious studies from Rhodes College, where he received the Mollie Royall McCord Memorial Prize in Bible and the Kinney Award for service to multilingual communities; he later earned his master of divinity degree from Vanderbilt University, where he was a Turner Scholar; and</w:t>
      </w:r>
    </w:p>
    <w:p w:rsidR="003F3435" w:rsidRDefault="0032493E">
      <w:pPr>
        <w:spacing w:line="480" w:lineRule="auto"/>
        <w:ind w:firstLine="720"/>
        <w:jc w:val="both"/>
      </w:pPr>
      <w:r>
        <w:t xml:space="preserve">WHEREAS, An ordained elder of the United Methodist Church, Reverend Snape was a youth director, associate pastor, and pastor in Tennessee, and in 2015, he moved to Texas to serve as director of outreach at Hunt UMC; he has served Leander UMC as associate pastor since 2016; over the course of his tenure, he has participated in the Fellowships in Pastoral Leadership for Public Life, a program that invites members of the clergy to engage with public leaders about issues affecting the community, and he also helped initiate a new Spanish worship service at the church; and</w:t>
      </w:r>
    </w:p>
    <w:p w:rsidR="003F3435" w:rsidRDefault="0032493E">
      <w:pPr>
        <w:spacing w:line="480" w:lineRule="auto"/>
        <w:ind w:firstLine="720"/>
        <w:jc w:val="both"/>
      </w:pPr>
      <w:r>
        <w:t xml:space="preserve">WHEREAS, In all his endeavors, Pastor Snape enjoys the love and support of his wife, Julianne Jarrett, and their two children, Corban and Noelle; and</w:t>
      </w:r>
    </w:p>
    <w:p w:rsidR="003F3435" w:rsidRDefault="0032493E">
      <w:pPr>
        <w:spacing w:line="480" w:lineRule="auto"/>
        <w:ind w:firstLine="720"/>
        <w:jc w:val="both"/>
      </w:pPr>
      <w:r>
        <w:t xml:space="preserve">WHEREAS, This inspiring clergyman has served Leander UMC with conviction and compassion and earned the lasting respect and admiration of its congregants, and he may reflect with pride on his accomplishments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mmend the Reverend Jonathan Ramsay Snape for his dedicated service to Leander UM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Reverend Snap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